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0A" w:rsidRDefault="00BF6D0A" w:rsidP="003846CE">
      <w:pPr>
        <w:spacing w:before="120" w:line="240" w:lineRule="atLeast"/>
        <w:jc w:val="center"/>
        <w:rPr>
          <w:b/>
          <w:sz w:val="24"/>
          <w:szCs w:val="24"/>
        </w:rPr>
      </w:pPr>
      <w:r w:rsidRPr="00BF6D0A">
        <w:rPr>
          <w:b/>
          <w:sz w:val="24"/>
          <w:szCs w:val="24"/>
        </w:rPr>
        <w:t>Přehled požadovaných dokumentů k habilitačnímu řízení</w:t>
      </w:r>
    </w:p>
    <w:p w:rsidR="00BF6D0A" w:rsidRDefault="00BF6D0A" w:rsidP="003846CE">
      <w:pPr>
        <w:spacing w:before="120" w:line="240" w:lineRule="atLeast"/>
        <w:jc w:val="center"/>
        <w:rPr>
          <w:sz w:val="24"/>
          <w:szCs w:val="24"/>
        </w:rPr>
      </w:pPr>
      <w:r w:rsidRPr="003846CE">
        <w:rPr>
          <w:sz w:val="24"/>
          <w:szCs w:val="24"/>
        </w:rPr>
        <w:t>K zahájení habilitačního řízení uchazeč zpracuje a předloží tyto dokumenty:</w:t>
      </w:r>
    </w:p>
    <w:p w:rsidR="00733B8C" w:rsidRDefault="00733B8C" w:rsidP="003846CE">
      <w:pPr>
        <w:spacing w:before="120" w:line="240" w:lineRule="atLeast"/>
        <w:jc w:val="center"/>
        <w:rPr>
          <w:sz w:val="24"/>
          <w:szCs w:val="24"/>
        </w:rPr>
      </w:pPr>
    </w:p>
    <w:p w:rsidR="00916E30" w:rsidRPr="003846CE" w:rsidRDefault="00916E30" w:rsidP="003846CE">
      <w:pPr>
        <w:spacing w:before="120" w:line="240" w:lineRule="atLeast"/>
        <w:jc w:val="center"/>
        <w:rPr>
          <w:sz w:val="24"/>
          <w:szCs w:val="24"/>
        </w:rPr>
      </w:pPr>
    </w:p>
    <w:tbl>
      <w:tblPr>
        <w:tblStyle w:val="Mkatabulky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2"/>
        <w:gridCol w:w="4394"/>
        <w:gridCol w:w="901"/>
        <w:gridCol w:w="2694"/>
      </w:tblGrid>
      <w:tr w:rsidR="00916E30" w:rsidRPr="00916E30" w:rsidTr="00916E30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916E30">
              <w:rPr>
                <w:rFonts w:ascii="Times New Roman" w:hAnsi="Times New Roman"/>
                <w:b/>
                <w:sz w:val="24"/>
                <w:szCs w:val="24"/>
              </w:rPr>
              <w:t xml:space="preserve">Název dokumentu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Počet výtisk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Poznámka</w:t>
            </w:r>
          </w:p>
        </w:tc>
      </w:tr>
      <w:tr w:rsidR="00916E30" w:rsidRPr="00916E30" w:rsidTr="00916E30">
        <w:trPr>
          <w:trHeight w:val="73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263777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 xml:space="preserve">Návrh na zahájení </w:t>
            </w:r>
            <w:r w:rsidR="00263777">
              <w:rPr>
                <w:rFonts w:ascii="Times New Roman" w:hAnsi="Times New Roman"/>
                <w:b/>
                <w:sz w:val="22"/>
                <w:szCs w:val="22"/>
              </w:rPr>
              <w:t xml:space="preserve">habilitačního </w:t>
            </w: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řízení (s přílohami dle seznamu níže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  <w:t>Dle „Vzoru“</w:t>
            </w:r>
          </w:p>
        </w:tc>
      </w:tr>
      <w:tr w:rsidR="00916E30" w:rsidRPr="00916E30" w:rsidTr="00916E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Příloha 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E30">
              <w:rPr>
                <w:rFonts w:ascii="Times New Roman" w:hAnsi="Times New Roman"/>
                <w:b/>
                <w:sz w:val="24"/>
                <w:szCs w:val="24"/>
              </w:rPr>
              <w:t>Přílohy návrhu a jejich obsa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Životopis</w:t>
            </w:r>
            <w:r w:rsidRPr="00916E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733B8C" w:rsidP="00916E30">
            <w:pPr>
              <w:widowControl w:val="0"/>
              <w:tabs>
                <w:tab w:val="left" w:pos="476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16E30" w:rsidRPr="00916E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Doklady o dosaženém vysokoškolském vzdělání a získaných příslušných titulech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6E30" w:rsidRPr="00916E30" w:rsidTr="00916E30">
        <w:trPr>
          <w:trHeight w:val="56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numPr>
                <w:ilvl w:val="0"/>
                <w:numId w:val="16"/>
              </w:numPr>
              <w:adjustRightInd w:val="0"/>
              <w:spacing w:before="100" w:beforeAutospacing="1" w:after="100" w:afterAutospacing="1"/>
              <w:ind w:left="324" w:hanging="324"/>
              <w:contextualSpacing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Doklad o získání vysokoškolského vzdělání a příslušného akademického titulu (Bc., Ing., RNDr…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Úředně ověřená kopie</w:t>
            </w:r>
          </w:p>
        </w:tc>
      </w:tr>
      <w:tr w:rsidR="00916E30" w:rsidRPr="00916E30" w:rsidTr="00916E3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numPr>
                <w:ilvl w:val="0"/>
                <w:numId w:val="16"/>
              </w:numPr>
              <w:adjustRightInd w:val="0"/>
              <w:spacing w:before="100" w:beforeAutospacing="1" w:after="100" w:afterAutospacing="1"/>
              <w:ind w:left="324" w:hanging="324"/>
              <w:contextualSpacing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Doklad o získání vědecké hodnosti, akademicko-vědeckého titulu, akademického titulu nebo odborné kvalifikace (CSc., Ph.D…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Úředně ověřená kopie</w:t>
            </w:r>
          </w:p>
        </w:tc>
      </w:tr>
      <w:tr w:rsidR="00916E30" w:rsidRPr="00916E30" w:rsidTr="00B21C36">
        <w:trPr>
          <w:trHeight w:val="8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16E30" w:rsidRPr="00916E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Doklady osvědčující pedagogickou praxi.</w:t>
            </w:r>
            <w:r w:rsidRPr="00916E30">
              <w:rPr>
                <w:rFonts w:ascii="Times New Roman" w:hAnsi="Times New Roman"/>
                <w:sz w:val="22"/>
                <w:szCs w:val="22"/>
              </w:rPr>
              <w:t xml:space="preserve"> (Celkový přehled pedagogické praxe a odborné činnosti a doklady je osvědčující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16E30" w:rsidRPr="00916E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B21C36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Seznam vědeckých a odborných prací.</w:t>
            </w:r>
            <w:r w:rsidR="00B21C36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16E30">
              <w:rPr>
                <w:rFonts w:ascii="Times New Roman" w:hAnsi="Times New Roman"/>
                <w:sz w:val="22"/>
                <w:szCs w:val="22"/>
              </w:rPr>
              <w:t>(Seznam vědeckých a odborných prací, vysokoškolských učebnic a učebních textů doplněný o citace a ohlasy, a to bez uvedení autocitací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916E30" w:rsidRPr="00916E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Přehled absolvovaných vědeckých a odborných stáží v tuzemsku a v zahraničí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916E30" w:rsidRPr="00916E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>Další doklady osvědčující vědeckou kvalifika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numPr>
                <w:ilvl w:val="0"/>
                <w:numId w:val="17"/>
              </w:numPr>
              <w:adjustRightInd w:val="0"/>
              <w:spacing w:before="100" w:beforeAutospacing="1" w:after="100" w:afterAutospacing="1"/>
              <w:ind w:left="324" w:hanging="324"/>
              <w:contextualSpacing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Výsledky řešení úspěšně oponovaných výzkumných a vývojových úkolů, výsledky řešení projektů, vynálezy a objev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numPr>
                <w:ilvl w:val="0"/>
                <w:numId w:val="17"/>
              </w:numPr>
              <w:adjustRightInd w:val="0"/>
              <w:spacing w:before="100" w:beforeAutospacing="1" w:after="100" w:afterAutospacing="1"/>
              <w:ind w:left="324" w:hanging="32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Výsledky při vedení studentů doktorských studijních programů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numPr>
                <w:ilvl w:val="0"/>
                <w:numId w:val="17"/>
              </w:numPr>
              <w:adjustRightInd w:val="0"/>
              <w:spacing w:before="100" w:beforeAutospacing="1" w:after="100" w:afterAutospacing="1"/>
              <w:ind w:left="324" w:hanging="324"/>
              <w:contextualSpacing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  <w:t>Ostatní vědecké aktiv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  <w:t>Členství ve vědeckých radách, komisích, výborech atd.</w:t>
            </w:r>
          </w:p>
        </w:tc>
      </w:tr>
      <w:tr w:rsidR="00733B8C" w:rsidRPr="00916E30" w:rsidTr="00916E30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C" w:rsidRPr="00733B8C" w:rsidRDefault="00733B8C" w:rsidP="00733B8C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B8C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C" w:rsidRPr="00733B8C" w:rsidRDefault="00733B8C" w:rsidP="00B21C36">
            <w:pPr>
              <w:widowControl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733B8C">
              <w:rPr>
                <w:rFonts w:ascii="Times New Roman" w:hAnsi="Times New Roman"/>
                <w:b/>
                <w:sz w:val="22"/>
                <w:szCs w:val="22"/>
              </w:rPr>
              <w:t>Habilitační prác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C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kern w:val="2"/>
                <w:sz w:val="22"/>
                <w:szCs w:val="22"/>
                <w:lang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C" w:rsidRPr="00916E30" w:rsidRDefault="00733B8C" w:rsidP="00916E30">
            <w:pPr>
              <w:widowControl w:val="0"/>
              <w:adjustRightInd w:val="0"/>
              <w:spacing w:before="100" w:beforeAutospacing="1" w:after="100" w:afterAutospacing="1"/>
              <w:rPr>
                <w:color w:val="000000"/>
                <w:kern w:val="2"/>
                <w:sz w:val="22"/>
                <w:szCs w:val="22"/>
                <w:lang w:bidi="hi-IN"/>
              </w:rPr>
            </w:pPr>
          </w:p>
        </w:tc>
      </w:tr>
      <w:tr w:rsidR="00916E30" w:rsidRPr="00916E30" w:rsidTr="00916E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B21C36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b/>
                <w:sz w:val="22"/>
                <w:szCs w:val="22"/>
              </w:rPr>
              <w:t xml:space="preserve">Stanovisko děkana fakulty nebo rektora vysoké školy, hodnotící pedagogickou kvalifikaci uchazeče.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30" w:rsidRPr="00916E30" w:rsidRDefault="00916E30" w:rsidP="00916E30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2"/>
                <w:lang w:bidi="hi-IN"/>
              </w:rPr>
            </w:pPr>
            <w:r w:rsidRPr="00916E30">
              <w:rPr>
                <w:rFonts w:ascii="Times New Roman" w:hAnsi="Times New Roman"/>
                <w:sz w:val="22"/>
                <w:szCs w:val="22"/>
              </w:rPr>
              <w:t>Pouze uchazeči, kteří nejsou v době podání návrhu akademickými pracovníky UO</w:t>
            </w:r>
          </w:p>
        </w:tc>
      </w:tr>
    </w:tbl>
    <w:p w:rsidR="00916E30" w:rsidRDefault="00916E30" w:rsidP="00916E30">
      <w:pPr>
        <w:pStyle w:val="Default"/>
        <w:jc w:val="both"/>
        <w:rPr>
          <w:b/>
        </w:rPr>
      </w:pPr>
    </w:p>
    <w:p w:rsidR="00B21C36" w:rsidRDefault="00B21C36" w:rsidP="00916E30">
      <w:pPr>
        <w:pStyle w:val="Default"/>
        <w:jc w:val="both"/>
        <w:rPr>
          <w:b/>
        </w:rPr>
      </w:pPr>
    </w:p>
    <w:p w:rsidR="00916E30" w:rsidRDefault="00916E30" w:rsidP="00916E30">
      <w:pPr>
        <w:pStyle w:val="Default"/>
        <w:jc w:val="both"/>
        <w:rPr>
          <w:b/>
        </w:rPr>
      </w:pPr>
      <w:r w:rsidRPr="008342DD">
        <w:rPr>
          <w:b/>
        </w:rPr>
        <w:lastRenderedPageBreak/>
        <w:t xml:space="preserve">Forma zpracování dokumentů: </w:t>
      </w:r>
    </w:p>
    <w:p w:rsidR="00916E30" w:rsidRPr="008342DD" w:rsidRDefault="00916E30" w:rsidP="00916E30">
      <w:pPr>
        <w:pStyle w:val="Default"/>
        <w:jc w:val="both"/>
        <w:rPr>
          <w:b/>
        </w:rPr>
      </w:pPr>
    </w:p>
    <w:p w:rsidR="00916E30" w:rsidRDefault="00916E30" w:rsidP="00916E30">
      <w:pPr>
        <w:pStyle w:val="Default"/>
        <w:numPr>
          <w:ilvl w:val="0"/>
          <w:numId w:val="15"/>
        </w:numPr>
        <w:jc w:val="both"/>
      </w:pPr>
      <w:r>
        <w:t>d</w:t>
      </w:r>
      <w:r w:rsidRPr="00D67CCA">
        <w:t>okumenty, s výjimkou dokladů uvedených pod pořadovým čísl</w:t>
      </w:r>
      <w:r>
        <w:t>em</w:t>
      </w:r>
      <w:r w:rsidRPr="00D67CCA">
        <w:t xml:space="preserve"> </w:t>
      </w:r>
      <w:r w:rsidR="00B21C36">
        <w:t>2</w:t>
      </w:r>
      <w:r w:rsidRPr="00D67CCA">
        <w:t xml:space="preserve"> </w:t>
      </w:r>
      <w:r>
        <w:t>se zpracovávají v </w:t>
      </w:r>
      <w:r w:rsidRPr="00D67CCA">
        <w:t xml:space="preserve">textovém </w:t>
      </w:r>
      <w:r>
        <w:t>editoru</w:t>
      </w:r>
      <w:r w:rsidRPr="00D67CCA">
        <w:t xml:space="preserve"> Microsoft Word, typ písma Times New Roman, </w:t>
      </w:r>
      <w:r>
        <w:t>velikost písma 12,</w:t>
      </w:r>
    </w:p>
    <w:p w:rsidR="00916E30" w:rsidRDefault="00733B8C" w:rsidP="00733B8C">
      <w:pPr>
        <w:pStyle w:val="Default"/>
        <w:numPr>
          <w:ilvl w:val="0"/>
          <w:numId w:val="15"/>
        </w:numPr>
        <w:jc w:val="both"/>
      </w:pPr>
      <w:r>
        <w:t xml:space="preserve">přílohy návrhu se </w:t>
      </w:r>
      <w:r w:rsidR="00916E30" w:rsidRPr="00D67CCA">
        <w:t>tiskno</w:t>
      </w:r>
      <w:r>
        <w:t>u jednostranně na bílý papír, s výjimkou habilitační práce - tu</w:t>
      </w:r>
      <w:r w:rsidRPr="00733B8C">
        <w:t xml:space="preserve"> je možno tisknout oboustranně.</w:t>
      </w:r>
    </w:p>
    <w:p w:rsidR="00916E30" w:rsidRDefault="00916E30" w:rsidP="00916E30">
      <w:pPr>
        <w:pStyle w:val="Default"/>
        <w:numPr>
          <w:ilvl w:val="0"/>
          <w:numId w:val="15"/>
        </w:numPr>
        <w:jc w:val="both"/>
      </w:pPr>
      <w:r w:rsidRPr="00D67CCA">
        <w:t>úvodní stránku příslušného dokumentu opatřit názvem</w:t>
      </w:r>
      <w:r w:rsidR="00BF7B74">
        <w:t xml:space="preserve"> přílohy, v záhlaví</w:t>
      </w:r>
      <w:r>
        <w:t xml:space="preserve"> všech stránek přílohy uvést jméno uchazeče, číslo přílohy, c</w:t>
      </w:r>
      <w:r w:rsidR="004117D4">
        <w:t>elkový počet listů, číslo listu</w:t>
      </w:r>
    </w:p>
    <w:p w:rsidR="00916E30" w:rsidRDefault="00916E30" w:rsidP="00916E30">
      <w:pPr>
        <w:pStyle w:val="Default"/>
        <w:numPr>
          <w:ilvl w:val="0"/>
          <w:numId w:val="15"/>
        </w:numPr>
        <w:jc w:val="both"/>
      </w:pPr>
      <w:r w:rsidRPr="00D67CCA">
        <w:t>stránky se nesešívají</w:t>
      </w:r>
      <w:r>
        <w:t>,</w:t>
      </w:r>
    </w:p>
    <w:p w:rsidR="00916E30" w:rsidRDefault="00916E30" w:rsidP="00916E30">
      <w:pPr>
        <w:pStyle w:val="Default"/>
        <w:numPr>
          <w:ilvl w:val="0"/>
          <w:numId w:val="15"/>
        </w:numPr>
        <w:jc w:val="both"/>
      </w:pPr>
      <w:r>
        <w:t>každý list přílohy</w:t>
      </w:r>
      <w:r w:rsidRPr="00D67CCA">
        <w:t xml:space="preserve"> </w:t>
      </w:r>
      <w:r w:rsidR="00B21C36">
        <w:t xml:space="preserve">musí </w:t>
      </w:r>
      <w:r w:rsidRPr="00D67CCA">
        <w:t>být opatřen podpisem</w:t>
      </w:r>
      <w:r>
        <w:t xml:space="preserve"> ve spodní části listu.</w:t>
      </w:r>
    </w:p>
    <w:p w:rsidR="00916E30" w:rsidRDefault="00916E30" w:rsidP="00916E30">
      <w:pPr>
        <w:pStyle w:val="Default"/>
        <w:numPr>
          <w:ilvl w:val="0"/>
          <w:numId w:val="15"/>
        </w:numPr>
        <w:jc w:val="both"/>
      </w:pPr>
      <w:r>
        <w:t>d</w:t>
      </w:r>
      <w:r w:rsidRPr="00D67CCA">
        <w:t xml:space="preserve">okumenty uchazeč zpracuje a předloží rovněž v elektronické formě </w:t>
      </w:r>
      <w:r>
        <w:t>ve formátu PDF ve struktuře příloh odpovídající listinné podobě</w:t>
      </w:r>
    </w:p>
    <w:p w:rsidR="00024BFB" w:rsidRDefault="00024BFB" w:rsidP="00916E30">
      <w:pPr>
        <w:spacing w:before="120" w:line="240" w:lineRule="atLeast"/>
        <w:rPr>
          <w:b/>
          <w:sz w:val="24"/>
          <w:szCs w:val="24"/>
        </w:rPr>
      </w:pPr>
    </w:p>
    <w:p w:rsidR="00BF6D0A" w:rsidRPr="00024BFB" w:rsidRDefault="00024BFB" w:rsidP="00916E30">
      <w:pPr>
        <w:spacing w:before="120" w:line="240" w:lineRule="atLeast"/>
        <w:rPr>
          <w:b/>
          <w:sz w:val="24"/>
          <w:szCs w:val="24"/>
        </w:rPr>
      </w:pPr>
      <w:r w:rsidRPr="00024BFB">
        <w:rPr>
          <w:b/>
          <w:sz w:val="24"/>
          <w:szCs w:val="24"/>
        </w:rPr>
        <w:t>Možný vzor hlavičky příloh:</w:t>
      </w:r>
    </w:p>
    <w:p w:rsidR="00916E30" w:rsidRDefault="00916E30" w:rsidP="00916E30">
      <w:pPr>
        <w:spacing w:before="120" w:line="24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7172FB88" wp14:editId="63288119">
            <wp:extent cx="5760720" cy="1612265"/>
            <wp:effectExtent l="19050" t="19050" r="11430" b="260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6E30" w:rsidRDefault="00916E30" w:rsidP="00916E30">
      <w:pPr>
        <w:spacing w:before="120" w:line="240" w:lineRule="atLeast"/>
        <w:rPr>
          <w:sz w:val="24"/>
          <w:szCs w:val="24"/>
        </w:rPr>
      </w:pPr>
    </w:p>
    <w:p w:rsidR="001B6B4F" w:rsidRDefault="001B6B4F" w:rsidP="00BF6D0A">
      <w:pPr>
        <w:pStyle w:val="Default"/>
        <w:jc w:val="both"/>
      </w:pPr>
    </w:p>
    <w:p w:rsidR="00E7195A" w:rsidRDefault="00E7195A" w:rsidP="00E7195A">
      <w:pPr>
        <w:widowControl w:val="0"/>
        <w:adjustRightInd w:val="0"/>
        <w:rPr>
          <w:b/>
          <w:sz w:val="24"/>
          <w:szCs w:val="24"/>
        </w:rPr>
      </w:pPr>
      <w:r w:rsidRPr="00E7195A">
        <w:rPr>
          <w:b/>
          <w:sz w:val="24"/>
          <w:szCs w:val="24"/>
        </w:rPr>
        <w:t xml:space="preserve">Minimální požadavky na pedagogickou </w:t>
      </w:r>
      <w:r w:rsidR="007E70DF">
        <w:rPr>
          <w:b/>
          <w:sz w:val="24"/>
          <w:szCs w:val="24"/>
        </w:rPr>
        <w:t xml:space="preserve">a vědeckou kvalifikaci </w:t>
      </w:r>
      <w:r w:rsidRPr="00E7195A">
        <w:rPr>
          <w:b/>
          <w:sz w:val="24"/>
          <w:szCs w:val="24"/>
        </w:rPr>
        <w:t>uchazeče pro zahájení habilitačního řízení dle Opatření rektor</w:t>
      </w:r>
      <w:r w:rsidR="003A7C89">
        <w:rPr>
          <w:b/>
          <w:sz w:val="24"/>
          <w:szCs w:val="24"/>
        </w:rPr>
        <w:t>ky</w:t>
      </w:r>
      <w:r w:rsidRPr="00E7195A">
        <w:rPr>
          <w:b/>
          <w:sz w:val="24"/>
          <w:szCs w:val="24"/>
        </w:rPr>
        <w:t xml:space="preserve"> Univerzity obrany č.</w:t>
      </w:r>
      <w:r w:rsidR="004D2760">
        <w:rPr>
          <w:b/>
          <w:sz w:val="24"/>
          <w:szCs w:val="24"/>
        </w:rPr>
        <w:t xml:space="preserve"> </w:t>
      </w:r>
      <w:r w:rsidR="003A7C89">
        <w:rPr>
          <w:b/>
          <w:sz w:val="24"/>
          <w:szCs w:val="24"/>
        </w:rPr>
        <w:t>19</w:t>
      </w:r>
      <w:r w:rsidRPr="00E7195A">
        <w:rPr>
          <w:b/>
          <w:sz w:val="24"/>
          <w:szCs w:val="24"/>
        </w:rPr>
        <w:t>/20</w:t>
      </w:r>
      <w:r w:rsidR="003A7C89">
        <w:rPr>
          <w:b/>
          <w:sz w:val="24"/>
          <w:szCs w:val="24"/>
        </w:rPr>
        <w:t>23</w:t>
      </w:r>
      <w:r w:rsidR="007E70DF">
        <w:rPr>
          <w:b/>
          <w:sz w:val="24"/>
          <w:szCs w:val="24"/>
        </w:rPr>
        <w:t xml:space="preserve"> Podrobnosti k Řádu habilitačního řízení a řízení ke jmenování</w:t>
      </w:r>
      <w:r w:rsidR="009D64D9">
        <w:rPr>
          <w:b/>
          <w:sz w:val="24"/>
          <w:szCs w:val="24"/>
        </w:rPr>
        <w:t xml:space="preserve"> profesorem na Univerzitě obrany</w:t>
      </w:r>
      <w:bookmarkStart w:id="0" w:name="_GoBack"/>
      <w:bookmarkEnd w:id="0"/>
      <w:r w:rsidR="007E70DF">
        <w:rPr>
          <w:b/>
          <w:sz w:val="24"/>
          <w:szCs w:val="24"/>
        </w:rPr>
        <w:t>.</w:t>
      </w:r>
    </w:p>
    <w:p w:rsidR="00DA2AD4" w:rsidRPr="00E7195A" w:rsidRDefault="00DA2AD4" w:rsidP="00E7195A">
      <w:pPr>
        <w:widowControl w:val="0"/>
        <w:adjustRightInd w:val="0"/>
        <w:rPr>
          <w:b/>
          <w:sz w:val="24"/>
          <w:szCs w:val="24"/>
        </w:rPr>
      </w:pPr>
    </w:p>
    <w:p w:rsidR="00E7195A" w:rsidRDefault="00E7195A" w:rsidP="00E7195A">
      <w:pPr>
        <w:widowControl w:val="0"/>
        <w:adjustRightInd w:val="0"/>
      </w:pPr>
    </w:p>
    <w:sectPr w:rsidR="00E7195A" w:rsidSect="00725497">
      <w:footerReference w:type="default" r:id="rId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6A" w:rsidRDefault="00D5476A">
      <w:r>
        <w:separator/>
      </w:r>
    </w:p>
  </w:endnote>
  <w:endnote w:type="continuationSeparator" w:id="0">
    <w:p w:rsidR="00D5476A" w:rsidRDefault="00D5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678770"/>
      <w:docPartObj>
        <w:docPartGallery w:val="Page Numbers (Bottom of Page)"/>
        <w:docPartUnique/>
      </w:docPartObj>
    </w:sdtPr>
    <w:sdtEndPr/>
    <w:sdtContent>
      <w:p w:rsidR="001925B4" w:rsidRDefault="001925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D9">
          <w:rPr>
            <w:noProof/>
          </w:rPr>
          <w:t>2</w:t>
        </w:r>
        <w:r>
          <w:fldChar w:fldCharType="end"/>
        </w:r>
      </w:p>
    </w:sdtContent>
  </w:sdt>
  <w:p w:rsidR="00725497" w:rsidRPr="004D08F5" w:rsidRDefault="00725497" w:rsidP="004D08F5">
    <w:pPr>
      <w:pStyle w:val="Zpat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6A" w:rsidRDefault="00D5476A">
      <w:r>
        <w:separator/>
      </w:r>
    </w:p>
  </w:footnote>
  <w:footnote w:type="continuationSeparator" w:id="0">
    <w:p w:rsidR="00D5476A" w:rsidRDefault="00D5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3F17"/>
    <w:multiLevelType w:val="hybridMultilevel"/>
    <w:tmpl w:val="624695F2"/>
    <w:lvl w:ilvl="0" w:tplc="E4484E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250"/>
    <w:multiLevelType w:val="hybridMultilevel"/>
    <w:tmpl w:val="199CCB32"/>
    <w:lvl w:ilvl="0" w:tplc="6D0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23F57"/>
    <w:multiLevelType w:val="hybridMultilevel"/>
    <w:tmpl w:val="6F0A69CE"/>
    <w:lvl w:ilvl="0" w:tplc="78CC9672">
      <w:start w:val="1"/>
      <w:numFmt w:val="lowerLetter"/>
      <w:lvlText w:val="%1)"/>
      <w:lvlJc w:val="left"/>
      <w:pPr>
        <w:ind w:left="858" w:hanging="34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6A17"/>
    <w:multiLevelType w:val="hybridMultilevel"/>
    <w:tmpl w:val="950A3436"/>
    <w:lvl w:ilvl="0" w:tplc="9B964A9A">
      <w:start w:val="1"/>
      <w:numFmt w:val="lowerLetter"/>
      <w:lvlText w:val="%1)"/>
      <w:lvlJc w:val="left"/>
      <w:pPr>
        <w:ind w:left="858" w:hanging="34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643"/>
    <w:multiLevelType w:val="hybridMultilevel"/>
    <w:tmpl w:val="D004C9CC"/>
    <w:lvl w:ilvl="0" w:tplc="76E48D8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2063"/>
    <w:multiLevelType w:val="hybridMultilevel"/>
    <w:tmpl w:val="B0ECDF7E"/>
    <w:lvl w:ilvl="0" w:tplc="61821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062E"/>
    <w:multiLevelType w:val="hybridMultilevel"/>
    <w:tmpl w:val="3112DAD2"/>
    <w:lvl w:ilvl="0" w:tplc="D4485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EA6"/>
    <w:multiLevelType w:val="hybridMultilevel"/>
    <w:tmpl w:val="1D64C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6E5"/>
    <w:multiLevelType w:val="hybridMultilevel"/>
    <w:tmpl w:val="1B4A56A6"/>
    <w:lvl w:ilvl="0" w:tplc="441430B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1C93"/>
    <w:multiLevelType w:val="hybridMultilevel"/>
    <w:tmpl w:val="E4CC0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43AA"/>
    <w:multiLevelType w:val="hybridMultilevel"/>
    <w:tmpl w:val="CBDEA80E"/>
    <w:lvl w:ilvl="0" w:tplc="98A21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260CE"/>
    <w:multiLevelType w:val="hybridMultilevel"/>
    <w:tmpl w:val="0810A750"/>
    <w:lvl w:ilvl="0" w:tplc="B124427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3077"/>
    <w:multiLevelType w:val="hybridMultilevel"/>
    <w:tmpl w:val="A566A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E2159"/>
    <w:multiLevelType w:val="hybridMultilevel"/>
    <w:tmpl w:val="E4CC0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3184"/>
    <w:multiLevelType w:val="hybridMultilevel"/>
    <w:tmpl w:val="065E86C6"/>
    <w:lvl w:ilvl="0" w:tplc="FCA873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8C401E"/>
    <w:multiLevelType w:val="hybridMultilevel"/>
    <w:tmpl w:val="B5680E44"/>
    <w:lvl w:ilvl="0" w:tplc="E88CF7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12C8C"/>
    <w:multiLevelType w:val="hybridMultilevel"/>
    <w:tmpl w:val="1008696C"/>
    <w:lvl w:ilvl="0" w:tplc="F3941D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9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FB"/>
    <w:rsid w:val="0000270F"/>
    <w:rsid w:val="00006B0C"/>
    <w:rsid w:val="00013C68"/>
    <w:rsid w:val="000203DD"/>
    <w:rsid w:val="00024BFB"/>
    <w:rsid w:val="00025253"/>
    <w:rsid w:val="000445A7"/>
    <w:rsid w:val="00047CBA"/>
    <w:rsid w:val="00070B0C"/>
    <w:rsid w:val="0008133A"/>
    <w:rsid w:val="000907B3"/>
    <w:rsid w:val="00091157"/>
    <w:rsid w:val="00091BE0"/>
    <w:rsid w:val="000A2E55"/>
    <w:rsid w:val="000C15A2"/>
    <w:rsid w:val="000D28A9"/>
    <w:rsid w:val="000E09A1"/>
    <w:rsid w:val="000E79AD"/>
    <w:rsid w:val="000F156D"/>
    <w:rsid w:val="00110C3D"/>
    <w:rsid w:val="001138D8"/>
    <w:rsid w:val="0012664F"/>
    <w:rsid w:val="001316A3"/>
    <w:rsid w:val="00131798"/>
    <w:rsid w:val="00133FE8"/>
    <w:rsid w:val="00145EAB"/>
    <w:rsid w:val="001477C6"/>
    <w:rsid w:val="00147C20"/>
    <w:rsid w:val="001526AF"/>
    <w:rsid w:val="00153174"/>
    <w:rsid w:val="00153495"/>
    <w:rsid w:val="00186094"/>
    <w:rsid w:val="00186817"/>
    <w:rsid w:val="00191D37"/>
    <w:rsid w:val="001925B4"/>
    <w:rsid w:val="001A435F"/>
    <w:rsid w:val="001A6CEE"/>
    <w:rsid w:val="001B1D63"/>
    <w:rsid w:val="001B6B4F"/>
    <w:rsid w:val="001C71DC"/>
    <w:rsid w:val="001C7A40"/>
    <w:rsid w:val="001D024A"/>
    <w:rsid w:val="001D06DC"/>
    <w:rsid w:val="001D312A"/>
    <w:rsid w:val="001D4B4B"/>
    <w:rsid w:val="001E4E0C"/>
    <w:rsid w:val="001E79AB"/>
    <w:rsid w:val="001F4C62"/>
    <w:rsid w:val="001F79A8"/>
    <w:rsid w:val="002011BB"/>
    <w:rsid w:val="0021328A"/>
    <w:rsid w:val="0022395A"/>
    <w:rsid w:val="00232322"/>
    <w:rsid w:val="0023446E"/>
    <w:rsid w:val="00240E74"/>
    <w:rsid w:val="002470C3"/>
    <w:rsid w:val="00262A47"/>
    <w:rsid w:val="00263777"/>
    <w:rsid w:val="00263F53"/>
    <w:rsid w:val="00277676"/>
    <w:rsid w:val="0028081C"/>
    <w:rsid w:val="0029235F"/>
    <w:rsid w:val="00295240"/>
    <w:rsid w:val="002A0133"/>
    <w:rsid w:val="002A107B"/>
    <w:rsid w:val="002A4E6E"/>
    <w:rsid w:val="002A5DCE"/>
    <w:rsid w:val="002B0EA3"/>
    <w:rsid w:val="002B603A"/>
    <w:rsid w:val="002B7C82"/>
    <w:rsid w:val="002C1DFB"/>
    <w:rsid w:val="002C68F8"/>
    <w:rsid w:val="002D37AA"/>
    <w:rsid w:val="002D389F"/>
    <w:rsid w:val="002F41AF"/>
    <w:rsid w:val="00307013"/>
    <w:rsid w:val="00310C61"/>
    <w:rsid w:val="00317E5C"/>
    <w:rsid w:val="0033232A"/>
    <w:rsid w:val="00342768"/>
    <w:rsid w:val="00352729"/>
    <w:rsid w:val="00353B79"/>
    <w:rsid w:val="00354E4D"/>
    <w:rsid w:val="00361105"/>
    <w:rsid w:val="0036237E"/>
    <w:rsid w:val="00363D1E"/>
    <w:rsid w:val="003657E6"/>
    <w:rsid w:val="003846CE"/>
    <w:rsid w:val="00384801"/>
    <w:rsid w:val="00385F26"/>
    <w:rsid w:val="003A1A49"/>
    <w:rsid w:val="003A3E1E"/>
    <w:rsid w:val="003A7C89"/>
    <w:rsid w:val="003B0225"/>
    <w:rsid w:val="003B4E08"/>
    <w:rsid w:val="003C0131"/>
    <w:rsid w:val="003C6B83"/>
    <w:rsid w:val="003E3187"/>
    <w:rsid w:val="003E4351"/>
    <w:rsid w:val="004117D4"/>
    <w:rsid w:val="00413E8E"/>
    <w:rsid w:val="00425426"/>
    <w:rsid w:val="00452350"/>
    <w:rsid w:val="0045641A"/>
    <w:rsid w:val="00460298"/>
    <w:rsid w:val="00463EFE"/>
    <w:rsid w:val="00470CE5"/>
    <w:rsid w:val="004723A5"/>
    <w:rsid w:val="004752C6"/>
    <w:rsid w:val="004929C8"/>
    <w:rsid w:val="004A1E67"/>
    <w:rsid w:val="004A22D5"/>
    <w:rsid w:val="004A721F"/>
    <w:rsid w:val="004B0274"/>
    <w:rsid w:val="004B10C6"/>
    <w:rsid w:val="004C01BF"/>
    <w:rsid w:val="004C0E88"/>
    <w:rsid w:val="004C2336"/>
    <w:rsid w:val="004D08F5"/>
    <w:rsid w:val="004D2760"/>
    <w:rsid w:val="004E455B"/>
    <w:rsid w:val="004E795B"/>
    <w:rsid w:val="004F2DEA"/>
    <w:rsid w:val="004F4907"/>
    <w:rsid w:val="004F7188"/>
    <w:rsid w:val="00512CC6"/>
    <w:rsid w:val="00513A85"/>
    <w:rsid w:val="005259FD"/>
    <w:rsid w:val="005341C8"/>
    <w:rsid w:val="005522C1"/>
    <w:rsid w:val="00560EEB"/>
    <w:rsid w:val="005611A9"/>
    <w:rsid w:val="00561C9F"/>
    <w:rsid w:val="005659F7"/>
    <w:rsid w:val="00572CCF"/>
    <w:rsid w:val="00584A1A"/>
    <w:rsid w:val="00586CFB"/>
    <w:rsid w:val="00592C06"/>
    <w:rsid w:val="00596C4B"/>
    <w:rsid w:val="00596FEE"/>
    <w:rsid w:val="005A1878"/>
    <w:rsid w:val="005B3DAD"/>
    <w:rsid w:val="005B6188"/>
    <w:rsid w:val="005B755B"/>
    <w:rsid w:val="005B7A30"/>
    <w:rsid w:val="005C28C0"/>
    <w:rsid w:val="005C28C9"/>
    <w:rsid w:val="005C3491"/>
    <w:rsid w:val="005D2850"/>
    <w:rsid w:val="005D5664"/>
    <w:rsid w:val="005D76A9"/>
    <w:rsid w:val="005D7A85"/>
    <w:rsid w:val="005F0391"/>
    <w:rsid w:val="00601DF2"/>
    <w:rsid w:val="00605E6B"/>
    <w:rsid w:val="00613EB1"/>
    <w:rsid w:val="00617E7B"/>
    <w:rsid w:val="00620508"/>
    <w:rsid w:val="00620B19"/>
    <w:rsid w:val="00632EE4"/>
    <w:rsid w:val="00632FC4"/>
    <w:rsid w:val="006455A2"/>
    <w:rsid w:val="00651BFD"/>
    <w:rsid w:val="006918A6"/>
    <w:rsid w:val="00691E55"/>
    <w:rsid w:val="00692B3F"/>
    <w:rsid w:val="006937A9"/>
    <w:rsid w:val="006977EB"/>
    <w:rsid w:val="006A1931"/>
    <w:rsid w:val="006A449C"/>
    <w:rsid w:val="006C099A"/>
    <w:rsid w:val="006C1CEE"/>
    <w:rsid w:val="006C30A1"/>
    <w:rsid w:val="006C7236"/>
    <w:rsid w:val="006D3582"/>
    <w:rsid w:val="006F0FEB"/>
    <w:rsid w:val="006F422A"/>
    <w:rsid w:val="00705D23"/>
    <w:rsid w:val="0070640F"/>
    <w:rsid w:val="00706F8F"/>
    <w:rsid w:val="007161E3"/>
    <w:rsid w:val="00722C47"/>
    <w:rsid w:val="00725497"/>
    <w:rsid w:val="00726FCB"/>
    <w:rsid w:val="00727D98"/>
    <w:rsid w:val="007329D7"/>
    <w:rsid w:val="00733124"/>
    <w:rsid w:val="00733B8C"/>
    <w:rsid w:val="0074022A"/>
    <w:rsid w:val="007422AE"/>
    <w:rsid w:val="007545FB"/>
    <w:rsid w:val="00762FC2"/>
    <w:rsid w:val="0076437A"/>
    <w:rsid w:val="007675D8"/>
    <w:rsid w:val="00772C2E"/>
    <w:rsid w:val="00784557"/>
    <w:rsid w:val="00792DA0"/>
    <w:rsid w:val="007A0B9D"/>
    <w:rsid w:val="007A2320"/>
    <w:rsid w:val="007B3020"/>
    <w:rsid w:val="007B75E3"/>
    <w:rsid w:val="007C4897"/>
    <w:rsid w:val="007D2559"/>
    <w:rsid w:val="007D2F5A"/>
    <w:rsid w:val="007E0C8A"/>
    <w:rsid w:val="007E5561"/>
    <w:rsid w:val="007E6797"/>
    <w:rsid w:val="007E70DF"/>
    <w:rsid w:val="00803FCA"/>
    <w:rsid w:val="008050D2"/>
    <w:rsid w:val="00822E53"/>
    <w:rsid w:val="00826A77"/>
    <w:rsid w:val="00832490"/>
    <w:rsid w:val="0083523F"/>
    <w:rsid w:val="0084221D"/>
    <w:rsid w:val="0084438B"/>
    <w:rsid w:val="0084726D"/>
    <w:rsid w:val="00851DE3"/>
    <w:rsid w:val="00855703"/>
    <w:rsid w:val="0086433B"/>
    <w:rsid w:val="008729E9"/>
    <w:rsid w:val="008751D2"/>
    <w:rsid w:val="00886C72"/>
    <w:rsid w:val="008A27F1"/>
    <w:rsid w:val="008A6A15"/>
    <w:rsid w:val="008A726A"/>
    <w:rsid w:val="008A7F89"/>
    <w:rsid w:val="008B2816"/>
    <w:rsid w:val="008D0BEB"/>
    <w:rsid w:val="008D1E2B"/>
    <w:rsid w:val="008D27C8"/>
    <w:rsid w:val="008E0980"/>
    <w:rsid w:val="008E1260"/>
    <w:rsid w:val="008E1D01"/>
    <w:rsid w:val="008E39E8"/>
    <w:rsid w:val="008E5191"/>
    <w:rsid w:val="008E6542"/>
    <w:rsid w:val="008E7A75"/>
    <w:rsid w:val="008F05E0"/>
    <w:rsid w:val="008F2740"/>
    <w:rsid w:val="00903884"/>
    <w:rsid w:val="0090461D"/>
    <w:rsid w:val="00916E30"/>
    <w:rsid w:val="009174ED"/>
    <w:rsid w:val="00922B20"/>
    <w:rsid w:val="0092335E"/>
    <w:rsid w:val="00937918"/>
    <w:rsid w:val="00940385"/>
    <w:rsid w:val="00944C28"/>
    <w:rsid w:val="00950C3B"/>
    <w:rsid w:val="009557C4"/>
    <w:rsid w:val="00955E01"/>
    <w:rsid w:val="0095609E"/>
    <w:rsid w:val="00973CFB"/>
    <w:rsid w:val="00982531"/>
    <w:rsid w:val="009A2595"/>
    <w:rsid w:val="009A57B6"/>
    <w:rsid w:val="009B1ED0"/>
    <w:rsid w:val="009C495C"/>
    <w:rsid w:val="009C7FD4"/>
    <w:rsid w:val="009D64D9"/>
    <w:rsid w:val="009E0DB0"/>
    <w:rsid w:val="009E7F1B"/>
    <w:rsid w:val="009F18B3"/>
    <w:rsid w:val="009F2FF2"/>
    <w:rsid w:val="009F3123"/>
    <w:rsid w:val="009F7E6C"/>
    <w:rsid w:val="00A00F50"/>
    <w:rsid w:val="00A04E4D"/>
    <w:rsid w:val="00A257C3"/>
    <w:rsid w:val="00A35ABD"/>
    <w:rsid w:val="00A40BA2"/>
    <w:rsid w:val="00A423DC"/>
    <w:rsid w:val="00A474AE"/>
    <w:rsid w:val="00A54A03"/>
    <w:rsid w:val="00A55075"/>
    <w:rsid w:val="00A63BB1"/>
    <w:rsid w:val="00A67F75"/>
    <w:rsid w:val="00A751BC"/>
    <w:rsid w:val="00A7609D"/>
    <w:rsid w:val="00A86516"/>
    <w:rsid w:val="00A931BD"/>
    <w:rsid w:val="00A931D4"/>
    <w:rsid w:val="00A955E3"/>
    <w:rsid w:val="00AA41DC"/>
    <w:rsid w:val="00AA51F0"/>
    <w:rsid w:val="00AB02BF"/>
    <w:rsid w:val="00AB06F5"/>
    <w:rsid w:val="00AB21DB"/>
    <w:rsid w:val="00AC1407"/>
    <w:rsid w:val="00AD0C58"/>
    <w:rsid w:val="00AD11B5"/>
    <w:rsid w:val="00AD2172"/>
    <w:rsid w:val="00AD345C"/>
    <w:rsid w:val="00AD588C"/>
    <w:rsid w:val="00AE10D1"/>
    <w:rsid w:val="00AF0C3D"/>
    <w:rsid w:val="00AF2BED"/>
    <w:rsid w:val="00AF3D62"/>
    <w:rsid w:val="00AF62B8"/>
    <w:rsid w:val="00AF77AA"/>
    <w:rsid w:val="00B04FE9"/>
    <w:rsid w:val="00B20010"/>
    <w:rsid w:val="00B21C36"/>
    <w:rsid w:val="00B2389D"/>
    <w:rsid w:val="00B4709F"/>
    <w:rsid w:val="00B512AB"/>
    <w:rsid w:val="00B54B29"/>
    <w:rsid w:val="00B5502E"/>
    <w:rsid w:val="00B57BCF"/>
    <w:rsid w:val="00B7027C"/>
    <w:rsid w:val="00B70978"/>
    <w:rsid w:val="00B84CC0"/>
    <w:rsid w:val="00B84E64"/>
    <w:rsid w:val="00B86B4A"/>
    <w:rsid w:val="00B92654"/>
    <w:rsid w:val="00BA63A6"/>
    <w:rsid w:val="00BA66CE"/>
    <w:rsid w:val="00BB1ACE"/>
    <w:rsid w:val="00BB25B0"/>
    <w:rsid w:val="00BB31A9"/>
    <w:rsid w:val="00BC7AEB"/>
    <w:rsid w:val="00BD01AF"/>
    <w:rsid w:val="00BD1246"/>
    <w:rsid w:val="00BF0B1C"/>
    <w:rsid w:val="00BF1E38"/>
    <w:rsid w:val="00BF2699"/>
    <w:rsid w:val="00BF40E4"/>
    <w:rsid w:val="00BF6D0A"/>
    <w:rsid w:val="00BF7B74"/>
    <w:rsid w:val="00C055C8"/>
    <w:rsid w:val="00C06B2E"/>
    <w:rsid w:val="00C17FC1"/>
    <w:rsid w:val="00C255C9"/>
    <w:rsid w:val="00C76798"/>
    <w:rsid w:val="00C87486"/>
    <w:rsid w:val="00C925A2"/>
    <w:rsid w:val="00C92A76"/>
    <w:rsid w:val="00CA4549"/>
    <w:rsid w:val="00CB095A"/>
    <w:rsid w:val="00CB7829"/>
    <w:rsid w:val="00CD20AB"/>
    <w:rsid w:val="00CD2C93"/>
    <w:rsid w:val="00CE02E9"/>
    <w:rsid w:val="00D11247"/>
    <w:rsid w:val="00D1211B"/>
    <w:rsid w:val="00D1495E"/>
    <w:rsid w:val="00D1716D"/>
    <w:rsid w:val="00D17D67"/>
    <w:rsid w:val="00D3016D"/>
    <w:rsid w:val="00D3212B"/>
    <w:rsid w:val="00D453C6"/>
    <w:rsid w:val="00D46717"/>
    <w:rsid w:val="00D5476A"/>
    <w:rsid w:val="00D63396"/>
    <w:rsid w:val="00D64788"/>
    <w:rsid w:val="00D73E55"/>
    <w:rsid w:val="00D81286"/>
    <w:rsid w:val="00DA2AD4"/>
    <w:rsid w:val="00DA2BF7"/>
    <w:rsid w:val="00DC42AC"/>
    <w:rsid w:val="00DC5E51"/>
    <w:rsid w:val="00DD1686"/>
    <w:rsid w:val="00DD4F84"/>
    <w:rsid w:val="00DD5280"/>
    <w:rsid w:val="00DD7EB9"/>
    <w:rsid w:val="00DD7F94"/>
    <w:rsid w:val="00DE0A20"/>
    <w:rsid w:val="00DF4AE8"/>
    <w:rsid w:val="00DF62D8"/>
    <w:rsid w:val="00E024FA"/>
    <w:rsid w:val="00E0469F"/>
    <w:rsid w:val="00E10609"/>
    <w:rsid w:val="00E1533B"/>
    <w:rsid w:val="00E34894"/>
    <w:rsid w:val="00E456D1"/>
    <w:rsid w:val="00E67DAD"/>
    <w:rsid w:val="00E7195A"/>
    <w:rsid w:val="00E71B24"/>
    <w:rsid w:val="00E7270C"/>
    <w:rsid w:val="00E82A81"/>
    <w:rsid w:val="00EB3BAB"/>
    <w:rsid w:val="00EC3D0D"/>
    <w:rsid w:val="00EC5282"/>
    <w:rsid w:val="00EF3D4F"/>
    <w:rsid w:val="00F03A54"/>
    <w:rsid w:val="00F233CB"/>
    <w:rsid w:val="00F27C2B"/>
    <w:rsid w:val="00F3200C"/>
    <w:rsid w:val="00F32FC9"/>
    <w:rsid w:val="00F34119"/>
    <w:rsid w:val="00F46A63"/>
    <w:rsid w:val="00F53B33"/>
    <w:rsid w:val="00F557A5"/>
    <w:rsid w:val="00F62DE7"/>
    <w:rsid w:val="00FA594C"/>
    <w:rsid w:val="00FB77EC"/>
    <w:rsid w:val="00FC378A"/>
    <w:rsid w:val="00FD3EAB"/>
    <w:rsid w:val="00FD6663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D80DE"/>
  <w14:defaultImageDpi w14:val="0"/>
  <w15:docId w15:val="{3DAD6E9B-5D35-4CF5-9CBB-E18DFEC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BE0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45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523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523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F05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72549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C92A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45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455A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5A2"/>
    <w:rPr>
      <w:rFonts w:asciiTheme="minorHAnsi" w:hAnsi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5A2"/>
    <w:rPr>
      <w:rFonts w:asciiTheme="minorHAnsi" w:hAnsiTheme="minorHAnsi"/>
      <w:sz w:val="20"/>
      <w:szCs w:val="20"/>
    </w:rPr>
  </w:style>
  <w:style w:type="paragraph" w:styleId="Nzev">
    <w:name w:val="Title"/>
    <w:basedOn w:val="Normln"/>
    <w:link w:val="NzevChar"/>
    <w:qFormat/>
    <w:rsid w:val="00BF6D0A"/>
    <w:pPr>
      <w:jc w:val="center"/>
    </w:pPr>
    <w:rPr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BF6D0A"/>
    <w:rPr>
      <w:b/>
      <w:bCs/>
      <w:sz w:val="44"/>
      <w:szCs w:val="4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6D0A"/>
    <w:pPr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6D0A"/>
    <w:rPr>
      <w:rFonts w:eastAsiaTheme="minorHAnsi" w:cstheme="minorBidi"/>
      <w:sz w:val="24"/>
      <w:lang w:eastAsia="en-US"/>
    </w:rPr>
  </w:style>
  <w:style w:type="table" w:styleId="Mkatabulky">
    <w:name w:val="Table Grid"/>
    <w:basedOn w:val="Normlntabulka"/>
    <w:uiPriority w:val="59"/>
    <w:rsid w:val="00BF6D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16E30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2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5EF3-6E90-434D-97BB-A02B551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VOJENSKÁ ŠKOLA</vt:lpstr>
    </vt:vector>
  </TitlesOfParts>
  <Company>VVŠ PV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VOJENSKÁ ŠKOLA</dc:title>
  <dc:creator>Otakar Petříček</dc:creator>
  <cp:lastModifiedBy>Volfová Zuzana</cp:lastModifiedBy>
  <cp:revision>15</cp:revision>
  <cp:lastPrinted>2022-09-09T05:42:00Z</cp:lastPrinted>
  <dcterms:created xsi:type="dcterms:W3CDTF">2023-01-11T07:22:00Z</dcterms:created>
  <dcterms:modified xsi:type="dcterms:W3CDTF">2024-01-08T12:01:00Z</dcterms:modified>
</cp:coreProperties>
</file>